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27" w:rsidRPr="00B0022B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644A">
        <w:rPr>
          <w:rFonts w:ascii="Times New Roman" w:eastAsia="Times New Roman" w:hAnsi="Times New Roman" w:cs="Times New Roman"/>
          <w:b/>
          <w:sz w:val="32"/>
          <w:szCs w:val="32"/>
        </w:rPr>
        <w:t>Отч</w:t>
      </w:r>
      <w:r w:rsidR="00B0022B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E1644A">
        <w:rPr>
          <w:rFonts w:ascii="Times New Roman" w:eastAsia="Times New Roman" w:hAnsi="Times New Roman" w:cs="Times New Roman"/>
          <w:b/>
          <w:sz w:val="32"/>
          <w:szCs w:val="32"/>
        </w:rPr>
        <w:t>т</w:t>
      </w:r>
    </w:p>
    <w:p w:rsidR="00B0022B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44A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4A72F5" w:rsidRPr="00E1644A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го </w:t>
      </w:r>
      <w:r w:rsidR="00496D12" w:rsidRPr="00E1644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4A72F5" w:rsidRPr="00E1644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– муниципального </w:t>
      </w:r>
      <w:r w:rsidR="00496D12" w:rsidRPr="00E1644A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Бекасово </w:t>
      </w:r>
      <w:r w:rsidR="004A72F5" w:rsidRPr="00E1644A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</w:t>
      </w:r>
      <w:r w:rsidR="004A72F5" w:rsidRPr="00E1644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1644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збирательному округу № </w:t>
      </w:r>
      <w:r w:rsidR="006D278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4E4227" w:rsidRDefault="00496D12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164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72F5" w:rsidRPr="00E1644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D278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А</w:t>
      </w:r>
      <w:r w:rsidR="00F023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темова Виктора Анатольевича</w:t>
      </w:r>
    </w:p>
    <w:p w:rsidR="00B0022B" w:rsidRPr="00E1644A" w:rsidRDefault="00B0022B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4227" w:rsidRPr="00E1644A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644A">
        <w:rPr>
          <w:rFonts w:ascii="Times New Roman" w:eastAsia="Times New Roman" w:hAnsi="Times New Roman" w:cs="Times New Roman"/>
          <w:b/>
          <w:sz w:val="28"/>
        </w:rPr>
        <w:t>о результатах своей деятельности за 202</w:t>
      </w:r>
      <w:r w:rsidR="00496D12" w:rsidRPr="00E1644A">
        <w:rPr>
          <w:rFonts w:ascii="Times New Roman" w:eastAsia="Times New Roman" w:hAnsi="Times New Roman" w:cs="Times New Roman"/>
          <w:b/>
          <w:sz w:val="28"/>
        </w:rPr>
        <w:t>4-2025 гг.</w:t>
      </w:r>
    </w:p>
    <w:p w:rsidR="004E4227" w:rsidRPr="00E1644A" w:rsidRDefault="004E4227" w:rsidP="004E4227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E1644A" w:rsidRDefault="004E4227" w:rsidP="004E422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44A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жители </w:t>
      </w:r>
      <w:r w:rsidR="00496D12" w:rsidRPr="00E1644A">
        <w:rPr>
          <w:rFonts w:ascii="Times New Roman" w:eastAsia="Times New Roman" w:hAnsi="Times New Roman" w:cs="Times New Roman"/>
          <w:b/>
          <w:sz w:val="28"/>
          <w:szCs w:val="28"/>
        </w:rPr>
        <w:t>района Бекасово</w:t>
      </w:r>
      <w:r w:rsidRPr="00E1644A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AC43AC" w:rsidRPr="00FD657D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F023D4" w:rsidRPr="00FD657D">
        <w:rPr>
          <w:rFonts w:ascii="Times New Roman" w:eastAsia="Times New Roman" w:hAnsi="Times New Roman" w:cs="Times New Roman"/>
          <w:sz w:val="28"/>
          <w:szCs w:val="28"/>
        </w:rPr>
        <w:t>Артемов Виктор Анатольевич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, являюсь депутатом Совета депутатов </w:t>
      </w:r>
      <w:r w:rsidR="001B0D10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</w:t>
      </w:r>
      <w:r w:rsidR="001B0D10" w:rsidRPr="00E1644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B0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 первого созыва.</w:t>
      </w:r>
    </w:p>
    <w:p w:rsidR="00AC43AC" w:rsidRPr="00FD657D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</w:t>
      </w:r>
      <w:r w:rsidR="001B0D10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</w:t>
      </w:r>
      <w:r w:rsidR="001B0D10" w:rsidRPr="00E1644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B0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,</w:t>
      </w:r>
      <w:r w:rsidR="00C15844" w:rsidRPr="00C15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844">
        <w:rPr>
          <w:rFonts w:ascii="Times New Roman" w:eastAsia="Times New Roman" w:hAnsi="Times New Roman" w:cs="Times New Roman"/>
          <w:sz w:val="28"/>
          <w:szCs w:val="28"/>
        </w:rPr>
        <w:t xml:space="preserve">Порядком проведения отчета депутата Совета депутатов внутригородского муниципального образования – муниципального округа Бекасово в городе Москве, утвержденный решением Совета депутатов от 21 августа 2025 года № 21/06, </w:t>
      </w:r>
      <w:r w:rsidR="00C15844" w:rsidRPr="001D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 вам информацию об итогах своей деятельн</w:t>
      </w:r>
      <w:r w:rsidR="001B0D10">
        <w:rPr>
          <w:rFonts w:ascii="Times New Roman" w:eastAsia="Times New Roman" w:hAnsi="Times New Roman" w:cs="Times New Roman"/>
          <w:sz w:val="28"/>
          <w:szCs w:val="28"/>
        </w:rPr>
        <w:t>ости депутата за 2024 - 2025 гг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C43AC" w:rsidRPr="00FD657D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Депутат муниципального округа в своей деятельности руководствуется Конституцией Российской Федерации, федеральным законодательством, законами города Москвы, Уставом муниципального округа Бекасово в городе Москве, Регламентом </w:t>
      </w:r>
      <w:r w:rsidR="001B0D10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и планами работы Совета депутатов округа.</w:t>
      </w:r>
    </w:p>
    <w:p w:rsidR="00AC43AC" w:rsidRPr="00FD657D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В Совете депутатов муниципального округа я представляю интересы жителей избирательного округа № </w:t>
      </w:r>
      <w:r w:rsidR="006D2787" w:rsidRPr="00FD65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5A6" w:rsidRPr="00FD6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Осуществляю свои полномочия на непостоянной основе.</w:t>
      </w:r>
    </w:p>
    <w:p w:rsidR="008A747A" w:rsidRPr="00FD657D" w:rsidRDefault="00632F8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b/>
          <w:sz w:val="28"/>
          <w:szCs w:val="28"/>
        </w:rPr>
        <w:t>Участи</w:t>
      </w:r>
      <w:r w:rsidR="001B0D10">
        <w:rPr>
          <w:rFonts w:ascii="Times New Roman" w:eastAsia="Times New Roman" w:hAnsi="Times New Roman" w:cs="Times New Roman"/>
          <w:b/>
          <w:sz w:val="28"/>
          <w:szCs w:val="28"/>
        </w:rPr>
        <w:t>е в заседаниях Совета депутатов</w:t>
      </w:r>
    </w:p>
    <w:p w:rsidR="008A747A" w:rsidRPr="00FD657D" w:rsidRDefault="008A747A" w:rsidP="00DE66D3">
      <w:pPr>
        <w:spacing w:after="0"/>
        <w:ind w:firstLine="709"/>
        <w:jc w:val="both"/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>За отчетный период Советом депутатов муниципального округа Бекасово</w:t>
      </w:r>
      <w:r w:rsidRPr="00FD657D">
        <w:t xml:space="preserve">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проведено 25 заседаний:</w:t>
      </w:r>
      <w:r w:rsidRPr="00FD657D">
        <w:t xml:space="preserve"> </w:t>
      </w:r>
    </w:p>
    <w:p w:rsidR="008A747A" w:rsidRPr="00FD657D" w:rsidRDefault="008A747A" w:rsidP="00761E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очередных и </w:t>
      </w:r>
      <w:r w:rsidRPr="00FD657D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внеочередных, на которых было принято </w:t>
      </w:r>
      <w:r w:rsidRPr="00FD65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9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решений.   </w:t>
      </w:r>
    </w:p>
    <w:p w:rsidR="008A747A" w:rsidRPr="00FD657D" w:rsidRDefault="006D2787" w:rsidP="00DE6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>Я принял</w:t>
      </w:r>
      <w:r w:rsidR="008A747A" w:rsidRPr="00FD657D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8A747A" w:rsidRPr="00FD657D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FD657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8A747A" w:rsidRPr="00FD657D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747A" w:rsidRPr="00FD657D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, на которых рассмотрено </w:t>
      </w:r>
      <w:r w:rsidR="00F023D4" w:rsidRPr="00FD657D">
        <w:rPr>
          <w:rFonts w:ascii="Times New Roman" w:eastAsia="Times New Roman" w:hAnsi="Times New Roman" w:cs="Times New Roman"/>
          <w:sz w:val="28"/>
          <w:szCs w:val="28"/>
          <w:u w:val="single"/>
        </w:rPr>
        <w:t>193</w:t>
      </w:r>
      <w:r w:rsidR="008A747A" w:rsidRPr="00FD657D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F023D4" w:rsidRPr="00FD65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47A" w:rsidRPr="00FD6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47A" w:rsidRPr="00FD657D" w:rsidRDefault="008A747A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b/>
          <w:sz w:val="28"/>
          <w:szCs w:val="28"/>
        </w:rPr>
        <w:t>Участие в работе постоянно действующих депутатских комиссий.</w:t>
      </w:r>
    </w:p>
    <w:p w:rsidR="008A747A" w:rsidRPr="00FD657D" w:rsidRDefault="008A747A" w:rsidP="00407BA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Я являюсь </w:t>
      </w:r>
      <w:r w:rsidR="00F023D4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леном Комиссии по вопросам градостроительства, капитальному ремонту, ЖКХ и благоустройству территории муниципального </w:t>
      </w:r>
      <w:r w:rsidR="00F023D4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округа</w:t>
      </w:r>
      <w:r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За отчетный период проведено </w:t>
      </w:r>
      <w:r w:rsidR="00F023D4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4 заседаний комиссии, где было </w:t>
      </w:r>
      <w:r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>рассмотрен</w:t>
      </w:r>
      <w:r w:rsidR="00F023D4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</w:t>
      </w:r>
      <w:r w:rsidRPr="00FD657D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1</w:t>
      </w:r>
      <w:r w:rsidR="00F023D4" w:rsidRPr="00FD657D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2</w:t>
      </w:r>
      <w:r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опрос</w:t>
      </w:r>
      <w:r w:rsidR="00F023D4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>ов</w:t>
      </w:r>
      <w:r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Pr="00FD657D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 участие во всех заседаниях комиссии.</w:t>
      </w:r>
    </w:p>
    <w:p w:rsidR="001B0D10" w:rsidRDefault="008A747A" w:rsidP="006D2787">
      <w:pPr>
        <w:suppressAutoHyphens/>
        <w:spacing w:after="0"/>
        <w:ind w:firstLine="567"/>
        <w:jc w:val="both"/>
      </w:pPr>
      <w:r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>Также я являюсь членом</w:t>
      </w:r>
      <w:r w:rsidR="006D2787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F023D4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>Комиссии Совета депутатов муниципального округа Бекасово по вопросам социальной сферы и работе с населением.</w:t>
      </w:r>
      <w:r w:rsidR="006D2787" w:rsidRPr="00FD657D">
        <w:t xml:space="preserve"> </w:t>
      </w:r>
      <w:r w:rsidR="00B0022B"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По итогам заседаний Комиссии Советом депутатов были рекомендованы к принятию решения, касающиеся вопросов: организации и проведения городских праздничных мероприятий и мероприятий по военно-патриотическому воспитанию граждан; подготовке предложений о заслушивании отчетов и информации о результатах деятельности руководителей организаций; подготовке предложений по развитию территориального общественного самоуправления; подготовки предложений, заключений и проектов правовых актов в целях реализации отдельных полномочий по формированию и утверждению плана дополнительных мероприятий по социально-экономическому развитию района.</w:t>
      </w:r>
    </w:p>
    <w:p w:rsidR="006D2787" w:rsidRPr="00FD657D" w:rsidRDefault="006D2787" w:rsidP="006D2787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За отчетный период проведено </w:t>
      </w:r>
      <w:r w:rsidR="00F023D4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седаний комиссии, где было рассмотрено </w:t>
      </w:r>
      <w:r w:rsidR="00F023D4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>11</w:t>
      </w:r>
      <w:r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опрос</w:t>
      </w:r>
      <w:r w:rsidR="00F023D4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>ов</w:t>
      </w:r>
      <w:r w:rsidR="008D0325" w:rsidRPr="00FD657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Pr="00FD657D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 участие во всех заседаниях комиссии.</w:t>
      </w:r>
    </w:p>
    <w:p w:rsidR="006D2787" w:rsidRPr="00FD657D" w:rsidRDefault="006D2787" w:rsidP="006D2787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B0D10" w:rsidRDefault="001B0D10" w:rsidP="001B0D10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15146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При реализации Закона города Москвы от 11 июля 2012 года № 39</w:t>
      </w:r>
      <w:r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 «О наделении органов местного самоуправления 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внутригородских муниципальных образований </w:t>
      </w:r>
      <w:r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в городе Москве отдельными полномочиями города Москвы» я прин</w:t>
      </w:r>
      <w:r w:rsidRPr="00761EEB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ял участие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заслушивани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нформации 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результатах деятельности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2024 году руководителей: </w:t>
      </w:r>
    </w:p>
    <w:p w:rsidR="001B0D10" w:rsidRDefault="001B0D10" w:rsidP="001B0D10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ГБУЗ города Москвы «Поликлиника «Троицкая» Департамента здравоохранения города Москвы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1B0D10" w:rsidRDefault="001B0D10" w:rsidP="001B0D10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БОУ города Москвы «Школа № 1391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1B0D10" w:rsidRDefault="001B0D10" w:rsidP="001B0D10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циальной службы Управления организации оказания социальных услуг по ЮЗАО и 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ТиНАО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рода Москвы ГБУ «Мой социальный помощник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1B0D10" w:rsidRDefault="001B0D10" w:rsidP="001B0D10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дела МВД России «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Бекасовский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» города Москвы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8A747A" w:rsidRPr="00FD657D" w:rsidRDefault="00407BA4" w:rsidP="001B0D1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="001B0D10">
        <w:rPr>
          <w:rFonts w:ascii="Times New Roman" w:eastAsia="Times New Roman" w:hAnsi="Times New Roman" w:cs="Times New Roman"/>
          <w:b/>
          <w:sz w:val="28"/>
          <w:szCs w:val="28"/>
        </w:rPr>
        <w:t>оведение личных приемов граждан</w:t>
      </w:r>
    </w:p>
    <w:p w:rsidR="008A747A" w:rsidRPr="00FD657D" w:rsidRDefault="008A747A" w:rsidP="004D51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Ежемесячно веду личный прием граждан в соответствии с графиком приема по адресу: </w:t>
      </w:r>
      <w:r w:rsidR="004D5150" w:rsidRPr="00FD657D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4D5150" w:rsidRPr="00FD657D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4D5150" w:rsidRPr="00FD657D">
        <w:rPr>
          <w:rFonts w:ascii="Times New Roman" w:eastAsia="Times New Roman" w:hAnsi="Times New Roman" w:cs="Times New Roman"/>
          <w:sz w:val="28"/>
          <w:szCs w:val="28"/>
        </w:rPr>
        <w:t>, д.31(зал заседаний)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, кажд</w:t>
      </w:r>
      <w:r w:rsidR="00F023D4" w:rsidRPr="00FD657D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4D5150" w:rsidRPr="00FD657D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="00F023D4" w:rsidRPr="00FD657D">
        <w:rPr>
          <w:rFonts w:ascii="Times New Roman" w:eastAsia="Times New Roman" w:hAnsi="Times New Roman" w:cs="Times New Roman"/>
          <w:sz w:val="28"/>
          <w:szCs w:val="28"/>
        </w:rPr>
        <w:t xml:space="preserve"> среда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месяца с 1</w:t>
      </w:r>
      <w:r w:rsidR="009C57F1" w:rsidRPr="00FD657D">
        <w:rPr>
          <w:rFonts w:ascii="Times New Roman" w:eastAsia="Times New Roman" w:hAnsi="Times New Roman" w:cs="Times New Roman"/>
          <w:sz w:val="28"/>
          <w:szCs w:val="28"/>
        </w:rPr>
        <w:t>7.00 до 19.00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A13" w:rsidRDefault="00CF2A13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мною проведено </w:t>
      </w:r>
      <w:r w:rsidRPr="001B0D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23D4" w:rsidRPr="001B0D1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B0D10">
        <w:rPr>
          <w:rFonts w:ascii="Times New Roman" w:eastAsia="Times New Roman" w:hAnsi="Times New Roman" w:cs="Times New Roman"/>
          <w:sz w:val="28"/>
          <w:szCs w:val="28"/>
        </w:rPr>
        <w:t xml:space="preserve"> личных приемов </w:t>
      </w:r>
      <w:proofErr w:type="gramStart"/>
      <w:r w:rsidRPr="001B0D10">
        <w:rPr>
          <w:rFonts w:ascii="Times New Roman" w:eastAsia="Times New Roman" w:hAnsi="Times New Roman" w:cs="Times New Roman"/>
          <w:sz w:val="28"/>
          <w:szCs w:val="28"/>
        </w:rPr>
        <w:t>жителей</w:t>
      </w:r>
      <w:proofErr w:type="gramEnd"/>
      <w:r w:rsidRPr="001B0D10">
        <w:rPr>
          <w:rFonts w:ascii="Times New Roman" w:eastAsia="Times New Roman" w:hAnsi="Times New Roman" w:cs="Times New Roman"/>
          <w:sz w:val="28"/>
          <w:szCs w:val="28"/>
        </w:rPr>
        <w:t xml:space="preserve"> на которых в мой адрес поступило </w:t>
      </w:r>
      <w:r w:rsidR="004D5150" w:rsidRPr="001B0D1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F3258" w:rsidRPr="001B0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D90" w:rsidRPr="001B0D10">
        <w:rPr>
          <w:rFonts w:ascii="Times New Roman" w:eastAsia="Times New Roman" w:hAnsi="Times New Roman" w:cs="Times New Roman"/>
          <w:sz w:val="28"/>
          <w:szCs w:val="28"/>
        </w:rPr>
        <w:t>обращений,</w:t>
      </w:r>
      <w:r w:rsidR="00003D90" w:rsidRPr="00FD657D">
        <w:rPr>
          <w:rFonts w:ascii="Times New Roman" w:eastAsia="Times New Roman" w:hAnsi="Times New Roman" w:cs="Times New Roman"/>
          <w:sz w:val="28"/>
          <w:szCs w:val="28"/>
        </w:rPr>
        <w:t xml:space="preserve"> как в письменной, так и в устной форме.</w:t>
      </w:r>
    </w:p>
    <w:p w:rsidR="00B0022B" w:rsidRDefault="00B0022B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22B" w:rsidRPr="00FD657D" w:rsidRDefault="00B0022B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BA4" w:rsidRPr="00FD657D" w:rsidRDefault="00407BA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b/>
          <w:sz w:val="28"/>
          <w:szCs w:val="28"/>
        </w:rPr>
        <w:t>Результаты рассмотрения обращений граждан</w:t>
      </w:r>
    </w:p>
    <w:p w:rsidR="00DF3258" w:rsidRPr="00FD657D" w:rsidRDefault="00DF3258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>Основные вопросы, поднимаемые избирателями в обра</w:t>
      </w:r>
      <w:r w:rsidR="004C785B" w:rsidRPr="00FD657D">
        <w:rPr>
          <w:rFonts w:ascii="Times New Roman" w:eastAsia="Times New Roman" w:hAnsi="Times New Roman" w:cs="Times New Roman"/>
          <w:sz w:val="28"/>
          <w:szCs w:val="28"/>
        </w:rPr>
        <w:t xml:space="preserve">щениях, касались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благоустройства придомовых террит</w:t>
      </w:r>
      <w:r w:rsidR="004C785B" w:rsidRPr="00FD657D">
        <w:rPr>
          <w:rFonts w:ascii="Times New Roman" w:eastAsia="Times New Roman" w:hAnsi="Times New Roman" w:cs="Times New Roman"/>
          <w:sz w:val="28"/>
          <w:szCs w:val="28"/>
        </w:rPr>
        <w:t>орий, ремонта дорог и тротуаров</w:t>
      </w:r>
      <w:r w:rsidR="00CF2A13" w:rsidRPr="00FD657D">
        <w:rPr>
          <w:rFonts w:ascii="Times New Roman" w:eastAsia="Times New Roman" w:hAnsi="Times New Roman" w:cs="Times New Roman"/>
          <w:sz w:val="28"/>
          <w:szCs w:val="28"/>
        </w:rPr>
        <w:t>, социального и транспортного обеспечения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. Все они рассмотрены. По большинству было принято положительное решение и оказано содействие.</w:t>
      </w:r>
    </w:p>
    <w:p w:rsidR="00402CCB" w:rsidRPr="00FD657D" w:rsidRDefault="00402CCB" w:rsidP="00402C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>По многочисленным просьбам жителей в районе Бекасово появи</w:t>
      </w:r>
      <w:r w:rsidR="001106E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ся новый городской автобусный маршрут номер  С269. Автобусное сообщение соединило платформу Рассудово с СНТ «Лесное». Это шаг в развитии инфраструктуры района упростил жизнь дачникам и местным жителям.</w:t>
      </w:r>
    </w:p>
    <w:p w:rsidR="00402CCB" w:rsidRPr="00FD657D" w:rsidRDefault="00402CCB" w:rsidP="00402C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лами ГБУ «Автомобильные дороги» выполнен капитальный ремонт дороги, соединяющей Киевское шоссе с деревней </w:t>
      </w:r>
      <w:proofErr w:type="spellStart"/>
      <w:r w:rsidRPr="00FD657D">
        <w:rPr>
          <w:rFonts w:ascii="Times New Roman" w:eastAsia="Times New Roman" w:hAnsi="Times New Roman" w:cs="Times New Roman"/>
          <w:sz w:val="28"/>
          <w:szCs w:val="28"/>
        </w:rPr>
        <w:t>Белоусово</w:t>
      </w:r>
      <w:proofErr w:type="spellEnd"/>
      <w:r w:rsidRPr="00FD657D">
        <w:rPr>
          <w:rFonts w:ascii="Times New Roman" w:eastAsia="Times New Roman" w:hAnsi="Times New Roman" w:cs="Times New Roman"/>
          <w:sz w:val="28"/>
          <w:szCs w:val="28"/>
        </w:rPr>
        <w:t>. В ходе ремонта специалисты обновили более 10 км дорожного полотна, произвели замену бордюров и нанесли новую дорожную разметку</w:t>
      </w:r>
      <w:r w:rsidR="001B0D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A15" w:rsidRPr="00E2379E" w:rsidRDefault="00402CCB" w:rsidP="00FA1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79E">
        <w:rPr>
          <w:rFonts w:ascii="Times New Roman" w:eastAsia="Times New Roman" w:hAnsi="Times New Roman" w:cs="Times New Roman"/>
          <w:sz w:val="28"/>
          <w:szCs w:val="28"/>
        </w:rPr>
        <w:t xml:space="preserve">В коттеджном поселке «Фаворит» </w:t>
      </w:r>
      <w:r w:rsidR="000B5A15" w:rsidRPr="00E2379E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E2379E">
        <w:rPr>
          <w:rFonts w:ascii="Times New Roman" w:eastAsia="Times New Roman" w:hAnsi="Times New Roman" w:cs="Times New Roman"/>
          <w:sz w:val="28"/>
          <w:szCs w:val="28"/>
        </w:rPr>
        <w:t>обнов</w:t>
      </w:r>
      <w:r w:rsidR="000B5A15" w:rsidRPr="00E2379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2379E">
        <w:rPr>
          <w:rFonts w:ascii="Times New Roman" w:eastAsia="Times New Roman" w:hAnsi="Times New Roman" w:cs="Times New Roman"/>
          <w:sz w:val="28"/>
          <w:szCs w:val="28"/>
        </w:rPr>
        <w:t xml:space="preserve"> дорожн</w:t>
      </w:r>
      <w:r w:rsidR="000B5A15" w:rsidRPr="00E2379E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Pr="00E2379E">
        <w:rPr>
          <w:rFonts w:ascii="Times New Roman" w:eastAsia="Times New Roman" w:hAnsi="Times New Roman" w:cs="Times New Roman"/>
          <w:sz w:val="28"/>
          <w:szCs w:val="28"/>
        </w:rPr>
        <w:t>сет</w:t>
      </w:r>
      <w:r w:rsidR="000B5A15" w:rsidRPr="00E2379E">
        <w:rPr>
          <w:rFonts w:ascii="Times New Roman" w:eastAsia="Times New Roman" w:hAnsi="Times New Roman" w:cs="Times New Roman"/>
          <w:sz w:val="28"/>
          <w:szCs w:val="28"/>
        </w:rPr>
        <w:t xml:space="preserve">ь, отремонтировав </w:t>
      </w:r>
      <w:r w:rsidRPr="00E2379E">
        <w:rPr>
          <w:rFonts w:ascii="Times New Roman" w:eastAsia="Times New Roman" w:hAnsi="Times New Roman" w:cs="Times New Roman"/>
          <w:sz w:val="28"/>
          <w:szCs w:val="28"/>
        </w:rPr>
        <w:t xml:space="preserve">10 внутриквартальных проездов. </w:t>
      </w:r>
    </w:p>
    <w:p w:rsidR="00AD2BE0" w:rsidRPr="00FD657D" w:rsidRDefault="00AD2BE0" w:rsidP="00AD2B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>Проведен капитальный ремонт дороги, соединяющей Монумент павшим воинам и котельную, в рамках которого заменили бордюрный камень, тротуар и дорожное покрытие, проложили новые кабельные линии, для нового освещения.</w:t>
      </w:r>
    </w:p>
    <w:p w:rsidR="00C71B62" w:rsidRPr="00FD657D" w:rsidRDefault="00C71B62" w:rsidP="00C71B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>С опережением графика выполнено бл</w:t>
      </w:r>
      <w:r w:rsidR="001B0D10">
        <w:rPr>
          <w:rFonts w:ascii="Times New Roman" w:eastAsia="Times New Roman" w:hAnsi="Times New Roman" w:cs="Times New Roman"/>
          <w:sz w:val="28"/>
          <w:szCs w:val="28"/>
        </w:rPr>
        <w:t>агоустройство территории от КЦ «</w:t>
      </w:r>
      <w:proofErr w:type="spellStart"/>
      <w:r w:rsidRPr="00FD657D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1B0D10">
        <w:rPr>
          <w:rFonts w:ascii="Times New Roman" w:eastAsia="Times New Roman" w:hAnsi="Times New Roman" w:cs="Times New Roman"/>
          <w:sz w:val="28"/>
          <w:szCs w:val="28"/>
        </w:rPr>
        <w:t>» до НИЦ «</w:t>
      </w:r>
      <w:proofErr w:type="gramStart"/>
      <w:r w:rsidRPr="00FD657D">
        <w:rPr>
          <w:rFonts w:ascii="Times New Roman" w:eastAsia="Times New Roman" w:hAnsi="Times New Roman" w:cs="Times New Roman"/>
          <w:sz w:val="28"/>
          <w:szCs w:val="28"/>
        </w:rPr>
        <w:t>Черкизово</w:t>
      </w:r>
      <w:proofErr w:type="gramEnd"/>
      <w:r w:rsidR="001B0D1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proofErr w:type="gramStart"/>
      <w:r w:rsidRPr="00FD657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появились новые тротуары, современное освещение, зоны отдыха и безопасные переходы. </w:t>
      </w:r>
    </w:p>
    <w:p w:rsidR="00C71B62" w:rsidRPr="00FD657D" w:rsidRDefault="00C71B62" w:rsidP="00C71B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На ключевых общественных пространствах деревни </w:t>
      </w:r>
      <w:proofErr w:type="spellStart"/>
      <w:r w:rsidRPr="00FD657D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высажены растения, устойчивые к городским условиям и безопасные для окружающей среды. Среди них – спирея серая, липы, сирень и боярышник. Общее количество высаженных кустарников </w:t>
      </w:r>
      <w:r w:rsidR="00BB7674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500 шт.</w:t>
      </w:r>
    </w:p>
    <w:p w:rsidR="000B5A15" w:rsidRPr="00FD657D" w:rsidRDefault="000B5A15" w:rsidP="00FA1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По просьбе жителей </w:t>
      </w:r>
      <w:r w:rsidR="00BB7674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BB7674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BB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674" w:rsidRPr="00FD657D">
        <w:rPr>
          <w:rFonts w:ascii="Times New Roman" w:eastAsia="Times New Roman" w:hAnsi="Times New Roman" w:cs="Times New Roman"/>
          <w:sz w:val="28"/>
          <w:szCs w:val="28"/>
        </w:rPr>
        <w:t>в рамках работ по реконструкции</w:t>
      </w:r>
      <w:r w:rsidR="00BB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оборудовали площадку для выгула собак. Специалисты установили современные тренажеры для питомцев и обустроили зоны отдыха для их хозяев. </w:t>
      </w:r>
    </w:p>
    <w:p w:rsidR="001B2790" w:rsidRPr="00FD657D" w:rsidRDefault="00C71B62" w:rsidP="00C71B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>Значимое событие отчетного периода – это открытие о</w:t>
      </w:r>
      <w:r w:rsidR="00CD38E1" w:rsidRPr="00FD657D">
        <w:rPr>
          <w:rFonts w:ascii="Times New Roman" w:eastAsia="Times New Roman" w:hAnsi="Times New Roman" w:cs="Times New Roman"/>
          <w:sz w:val="28"/>
          <w:szCs w:val="28"/>
        </w:rPr>
        <w:t>бновленн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D38E1" w:rsidRPr="00FD657D">
        <w:rPr>
          <w:rFonts w:ascii="Times New Roman" w:eastAsia="Times New Roman" w:hAnsi="Times New Roman" w:cs="Times New Roman"/>
          <w:sz w:val="28"/>
          <w:szCs w:val="28"/>
        </w:rPr>
        <w:t>корпус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38E1" w:rsidRPr="00FD657D">
        <w:rPr>
          <w:rFonts w:ascii="Times New Roman" w:eastAsia="Times New Roman" w:hAnsi="Times New Roman" w:cs="Times New Roman"/>
          <w:sz w:val="28"/>
          <w:szCs w:val="28"/>
        </w:rPr>
        <w:t xml:space="preserve"> школы № 1391 в деревне </w:t>
      </w:r>
      <w:proofErr w:type="spellStart"/>
      <w:r w:rsidR="00CD38E1" w:rsidRPr="00FD657D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CD38E1" w:rsidRPr="00FD65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8E1" w:rsidRPr="00FD657D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здания началась</w:t>
      </w:r>
      <w:r w:rsidR="00CD38E1" w:rsidRPr="00FD657D">
        <w:rPr>
          <w:rFonts w:ascii="Times New Roman" w:eastAsia="Times New Roman" w:hAnsi="Times New Roman" w:cs="Times New Roman"/>
          <w:sz w:val="28"/>
          <w:szCs w:val="28"/>
        </w:rPr>
        <w:t xml:space="preserve"> в 2023 году, а в 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сентябре </w:t>
      </w:r>
      <w:r w:rsidR="00CD38E1" w:rsidRPr="00FD657D">
        <w:rPr>
          <w:rFonts w:ascii="Times New Roman" w:eastAsia="Times New Roman" w:hAnsi="Times New Roman" w:cs="Times New Roman"/>
          <w:sz w:val="28"/>
          <w:szCs w:val="28"/>
        </w:rPr>
        <w:t xml:space="preserve">2025 года </w:t>
      </w:r>
      <w:r w:rsidR="001B2790" w:rsidRPr="00FD657D">
        <w:rPr>
          <w:rFonts w:ascii="Times New Roman" w:eastAsia="Times New Roman" w:hAnsi="Times New Roman" w:cs="Times New Roman"/>
          <w:sz w:val="28"/>
          <w:szCs w:val="28"/>
        </w:rPr>
        <w:t>начался у</w:t>
      </w:r>
      <w:r w:rsidR="00CD38E1" w:rsidRPr="00FD657D">
        <w:rPr>
          <w:rFonts w:ascii="Times New Roman" w:eastAsia="Times New Roman" w:hAnsi="Times New Roman" w:cs="Times New Roman"/>
          <w:sz w:val="28"/>
          <w:szCs w:val="28"/>
        </w:rPr>
        <w:t>чебный процесс в новом корпусе</w:t>
      </w:r>
      <w:r w:rsidR="001B2790" w:rsidRPr="00FD657D">
        <w:rPr>
          <w:rFonts w:ascii="Times New Roman" w:eastAsia="Times New Roman" w:hAnsi="Times New Roman" w:cs="Times New Roman"/>
          <w:sz w:val="28"/>
          <w:szCs w:val="28"/>
        </w:rPr>
        <w:t>. Депутаты все это время контролировали соблюдение сроков и качество выполнения работ на всех этапах реконструкции здания.</w:t>
      </w:r>
    </w:p>
    <w:p w:rsidR="00982C1D" w:rsidRDefault="001B2790" w:rsidP="001B2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992" w:rsidRPr="00FD657D">
        <w:rPr>
          <w:rFonts w:ascii="Times New Roman" w:eastAsia="Times New Roman" w:hAnsi="Times New Roman" w:cs="Times New Roman"/>
          <w:sz w:val="28"/>
          <w:szCs w:val="28"/>
        </w:rPr>
        <w:t>Все обращения и замечания жителей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не остались без внимания и большинство из них решались при поддержке Совета депутатов, </w:t>
      </w:r>
      <w:r w:rsidR="00E2379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86F5B" w:rsidRPr="00FD657D">
        <w:rPr>
          <w:rFonts w:ascii="Times New Roman" w:eastAsia="Times New Roman" w:hAnsi="Times New Roman" w:cs="Times New Roman"/>
          <w:sz w:val="28"/>
          <w:szCs w:val="28"/>
        </w:rPr>
        <w:t>правы района</w:t>
      </w:r>
      <w:r w:rsidR="00B12992" w:rsidRPr="00FD657D">
        <w:rPr>
          <w:rFonts w:ascii="Times New Roman" w:eastAsia="Times New Roman" w:hAnsi="Times New Roman" w:cs="Times New Roman"/>
          <w:sz w:val="28"/>
          <w:szCs w:val="28"/>
        </w:rPr>
        <w:t xml:space="preserve"> Бекасово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536F0">
        <w:rPr>
          <w:rFonts w:ascii="Times New Roman" w:eastAsia="Times New Roman" w:hAnsi="Times New Roman" w:cs="Times New Roman"/>
          <w:sz w:val="28"/>
          <w:szCs w:val="28"/>
        </w:rPr>
        <w:t xml:space="preserve"> ГБУ «</w:t>
      </w:r>
      <w:proofErr w:type="spellStart"/>
      <w:r w:rsidR="002536F0">
        <w:rPr>
          <w:rFonts w:ascii="Times New Roman" w:eastAsia="Times New Roman" w:hAnsi="Times New Roman" w:cs="Times New Roman"/>
          <w:sz w:val="28"/>
          <w:szCs w:val="28"/>
        </w:rPr>
        <w:t>Жилищник</w:t>
      </w:r>
      <w:proofErr w:type="spellEnd"/>
      <w:r w:rsidR="002536F0">
        <w:rPr>
          <w:rFonts w:ascii="Times New Roman" w:eastAsia="Times New Roman" w:hAnsi="Times New Roman" w:cs="Times New Roman"/>
          <w:sz w:val="28"/>
          <w:szCs w:val="28"/>
        </w:rPr>
        <w:t xml:space="preserve"> района Бекасово»</w:t>
      </w:r>
      <w:r w:rsidR="00982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46C" w:rsidRPr="00FD657D" w:rsidRDefault="002B746C" w:rsidP="004B56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30" w:rsidRPr="00FD657D" w:rsidRDefault="002B746C" w:rsidP="00F717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заимодействии с организациями, общественными </w:t>
      </w:r>
      <w:r w:rsidR="00F71730" w:rsidRPr="00FD657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D657D">
        <w:rPr>
          <w:rFonts w:ascii="Times New Roman" w:eastAsia="Times New Roman" w:hAnsi="Times New Roman" w:cs="Times New Roman"/>
          <w:b/>
          <w:sz w:val="28"/>
          <w:szCs w:val="28"/>
        </w:rPr>
        <w:t>бъединениями,</w:t>
      </w:r>
      <w:r w:rsidR="00F71730" w:rsidRPr="00FD657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D657D">
        <w:rPr>
          <w:rFonts w:ascii="Times New Roman" w:eastAsia="Times New Roman" w:hAnsi="Times New Roman" w:cs="Times New Roman"/>
          <w:b/>
          <w:sz w:val="28"/>
          <w:szCs w:val="28"/>
        </w:rPr>
        <w:t>органами государственной власти, органами местного самоуправления</w:t>
      </w:r>
    </w:p>
    <w:p w:rsidR="001B2790" w:rsidRPr="00FD657D" w:rsidRDefault="00F71730" w:rsidP="001B2790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D657D">
        <w:rPr>
          <w:rFonts w:ascii="Times New Roman" w:eastAsia="Times New Roman" w:hAnsi="Times New Roman" w:cs="Times New Roman"/>
          <w:sz w:val="28"/>
          <w:szCs w:val="28"/>
        </w:rPr>
        <w:t xml:space="preserve">Принимал участие в еженедельных обходах </w:t>
      </w:r>
      <w:r w:rsidR="00B0022B">
        <w:rPr>
          <w:rFonts w:ascii="Times New Roman" w:eastAsia="Times New Roman" w:hAnsi="Times New Roman" w:cs="Times New Roman"/>
          <w:sz w:val="28"/>
          <w:szCs w:val="28"/>
        </w:rPr>
        <w:t xml:space="preserve">территории района Бекасово </w:t>
      </w:r>
      <w:r w:rsidR="00B0022B" w:rsidRPr="00FD657D">
        <w:rPr>
          <w:rFonts w:ascii="Times New Roman" w:eastAsia="Times New Roman" w:hAnsi="Times New Roman" w:cs="Times New Roman"/>
          <w:sz w:val="28"/>
          <w:szCs w:val="28"/>
        </w:rPr>
        <w:t>главой и должностными лицами</w:t>
      </w:r>
      <w:r w:rsidR="00B00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6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657D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B0022B">
        <w:rPr>
          <w:rFonts w:ascii="Times New Roman" w:eastAsia="Times New Roman" w:hAnsi="Times New Roman" w:cs="Times New Roman"/>
          <w:sz w:val="28"/>
          <w:szCs w:val="28"/>
        </w:rPr>
        <w:t>вы района</w:t>
      </w:r>
      <w:r w:rsidR="001B2790" w:rsidRPr="00FD657D">
        <w:rPr>
          <w:rFonts w:ascii="Times New Roman" w:eastAsia="Times New Roman" w:hAnsi="Times New Roman" w:cs="Times New Roman"/>
          <w:sz w:val="28"/>
          <w:szCs w:val="28"/>
        </w:rPr>
        <w:t>. Эти еженедельные встречи – ключевой инструмент для прямого диалога с жителями и оперативного решения их вопросов.</w:t>
      </w:r>
    </w:p>
    <w:p w:rsidR="00F71730" w:rsidRPr="00FD657D" w:rsidRDefault="00DC4697" w:rsidP="002610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ab/>
      </w:r>
      <w:r w:rsidR="00261060" w:rsidRPr="00FD657D">
        <w:rPr>
          <w:rFonts w:ascii="Times New Roman" w:eastAsia="Times New Roman" w:hAnsi="Times New Roman" w:cs="Times New Roman"/>
          <w:sz w:val="28"/>
          <w:szCs w:val="28"/>
        </w:rPr>
        <w:t>Участвовал в работе комиссии, осуществляющей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:rsidR="001B2790" w:rsidRPr="00FD657D" w:rsidRDefault="001B2790" w:rsidP="001B2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7D">
        <w:rPr>
          <w:rFonts w:ascii="Times New Roman" w:eastAsia="Times New Roman" w:hAnsi="Times New Roman" w:cs="Times New Roman"/>
          <w:sz w:val="28"/>
          <w:szCs w:val="28"/>
        </w:rPr>
        <w:t>Успешное выполнение задач, поставленных перед депутатами, обеспечивается посредством налаженного взаимодействия с управой и профильными организациями.</w:t>
      </w:r>
    </w:p>
    <w:p w:rsidR="002B746C" w:rsidRPr="00FD657D" w:rsidRDefault="008A747A" w:rsidP="002B746C">
      <w:pPr>
        <w:pStyle w:val="Default"/>
        <w:spacing w:before="120" w:after="120"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FD657D">
        <w:rPr>
          <w:b/>
          <w:color w:val="auto"/>
          <w:sz w:val="28"/>
          <w:szCs w:val="28"/>
        </w:rPr>
        <w:t>Иные формы депутатской деятельности</w:t>
      </w:r>
    </w:p>
    <w:p w:rsidR="008407A3" w:rsidRPr="00FD657D" w:rsidRDefault="008407A3" w:rsidP="008407A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657D">
        <w:rPr>
          <w:color w:val="auto"/>
          <w:sz w:val="28"/>
          <w:szCs w:val="28"/>
        </w:rPr>
        <w:t xml:space="preserve">Совместно с жителями, депутатами и аппаратом Совета депутатов мы успешно провели ряд патриотических мероприятий. Среди них – концерты, </w:t>
      </w:r>
      <w:proofErr w:type="spellStart"/>
      <w:r w:rsidRPr="00FD657D">
        <w:rPr>
          <w:color w:val="auto"/>
          <w:sz w:val="28"/>
          <w:szCs w:val="28"/>
        </w:rPr>
        <w:t>патронатно</w:t>
      </w:r>
      <w:proofErr w:type="spellEnd"/>
      <w:r w:rsidRPr="00FD657D">
        <w:rPr>
          <w:color w:val="auto"/>
          <w:sz w:val="28"/>
          <w:szCs w:val="28"/>
        </w:rPr>
        <w:t>-мемориальные акции, а также работы по благоустройству и приведению в порядок памятников, мемориалов и мест захоронения павших воинов.</w:t>
      </w:r>
    </w:p>
    <w:p w:rsidR="008407A3" w:rsidRPr="00FD657D" w:rsidRDefault="008407A3" w:rsidP="008407A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657D">
        <w:rPr>
          <w:color w:val="auto"/>
          <w:sz w:val="28"/>
          <w:szCs w:val="28"/>
        </w:rPr>
        <w:t>Накануне 1 сентября принял участие в ежегодной благотворительной акции «Собер</w:t>
      </w:r>
      <w:r w:rsidR="00BB7674">
        <w:rPr>
          <w:color w:val="auto"/>
          <w:sz w:val="28"/>
          <w:szCs w:val="28"/>
        </w:rPr>
        <w:t>ем</w:t>
      </w:r>
      <w:r w:rsidRPr="00FD657D">
        <w:rPr>
          <w:color w:val="auto"/>
          <w:sz w:val="28"/>
          <w:szCs w:val="28"/>
        </w:rPr>
        <w:t xml:space="preserve"> ребенка в школу». В ноябре, вместе с коллегами-депутатами, мы присоединились к акции «Коробка храбрости», собрав подарки для</w:t>
      </w:r>
      <w:r w:rsidR="00BB7674">
        <w:rPr>
          <w:color w:val="auto"/>
          <w:sz w:val="28"/>
          <w:szCs w:val="28"/>
        </w:rPr>
        <w:t xml:space="preserve"> детей, проходящих длительное </w:t>
      </w:r>
      <w:r w:rsidRPr="00FD657D">
        <w:rPr>
          <w:color w:val="auto"/>
          <w:sz w:val="28"/>
          <w:szCs w:val="28"/>
        </w:rPr>
        <w:t>лечение в столичных больницах.</w:t>
      </w:r>
    </w:p>
    <w:p w:rsidR="00CD38E1" w:rsidRPr="00FD657D" w:rsidRDefault="008407A3" w:rsidP="00FD657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657D">
        <w:rPr>
          <w:color w:val="auto"/>
          <w:sz w:val="28"/>
          <w:szCs w:val="28"/>
        </w:rPr>
        <w:t>Как депутат, как тренер</w:t>
      </w:r>
      <w:r w:rsidR="00E2379E">
        <w:rPr>
          <w:color w:val="auto"/>
          <w:sz w:val="28"/>
          <w:szCs w:val="28"/>
        </w:rPr>
        <w:t>,</w:t>
      </w:r>
      <w:r w:rsidRPr="00FD657D">
        <w:rPr>
          <w:color w:val="auto"/>
          <w:sz w:val="28"/>
          <w:szCs w:val="28"/>
        </w:rPr>
        <w:t xml:space="preserve"> хочу отметить важное событие – это создание в</w:t>
      </w:r>
      <w:r w:rsidR="00CD38E1" w:rsidRPr="00FD657D">
        <w:rPr>
          <w:color w:val="auto"/>
          <w:sz w:val="28"/>
          <w:szCs w:val="28"/>
        </w:rPr>
        <w:t xml:space="preserve"> районе Бекасово нов</w:t>
      </w:r>
      <w:r w:rsidRPr="00FD657D">
        <w:rPr>
          <w:color w:val="auto"/>
          <w:sz w:val="28"/>
          <w:szCs w:val="28"/>
        </w:rPr>
        <w:t>ой футбольной</w:t>
      </w:r>
      <w:r w:rsidR="00CD38E1" w:rsidRPr="00FD657D">
        <w:rPr>
          <w:color w:val="auto"/>
          <w:sz w:val="28"/>
          <w:szCs w:val="28"/>
        </w:rPr>
        <w:t xml:space="preserve"> команд</w:t>
      </w:r>
      <w:r w:rsidRPr="00FD657D">
        <w:rPr>
          <w:color w:val="auto"/>
          <w:sz w:val="28"/>
          <w:szCs w:val="28"/>
        </w:rPr>
        <w:t>ы</w:t>
      </w:r>
      <w:r w:rsidR="00BB7674">
        <w:rPr>
          <w:color w:val="auto"/>
          <w:sz w:val="28"/>
          <w:szCs w:val="28"/>
        </w:rPr>
        <w:t xml:space="preserve"> «</w:t>
      </w:r>
      <w:proofErr w:type="spellStart"/>
      <w:r w:rsidR="00CD38E1" w:rsidRPr="00FD657D">
        <w:rPr>
          <w:color w:val="auto"/>
          <w:sz w:val="28"/>
          <w:szCs w:val="28"/>
        </w:rPr>
        <w:t>НиКаС</w:t>
      </w:r>
      <w:proofErr w:type="spellEnd"/>
      <w:r w:rsidR="00BB7674">
        <w:rPr>
          <w:color w:val="auto"/>
          <w:sz w:val="28"/>
          <w:szCs w:val="28"/>
        </w:rPr>
        <w:t xml:space="preserve">», </w:t>
      </w:r>
      <w:r w:rsidR="00CD38E1" w:rsidRPr="00FD657D">
        <w:rPr>
          <w:color w:val="auto"/>
          <w:sz w:val="28"/>
          <w:szCs w:val="28"/>
        </w:rPr>
        <w:t>объединивш</w:t>
      </w:r>
      <w:r w:rsidR="00BB7674">
        <w:rPr>
          <w:color w:val="auto"/>
          <w:sz w:val="28"/>
          <w:szCs w:val="28"/>
        </w:rPr>
        <w:t>ей</w:t>
      </w:r>
      <w:r w:rsidRPr="00FD657D">
        <w:rPr>
          <w:color w:val="auto"/>
          <w:sz w:val="28"/>
          <w:szCs w:val="28"/>
        </w:rPr>
        <w:t xml:space="preserve"> </w:t>
      </w:r>
      <w:r w:rsidR="00BB7674">
        <w:rPr>
          <w:color w:val="auto"/>
          <w:sz w:val="28"/>
          <w:szCs w:val="28"/>
        </w:rPr>
        <w:t>игроков из команд «</w:t>
      </w:r>
      <w:r w:rsidR="00CD38E1" w:rsidRPr="00FD657D">
        <w:rPr>
          <w:color w:val="auto"/>
          <w:sz w:val="28"/>
          <w:szCs w:val="28"/>
        </w:rPr>
        <w:t>Нива</w:t>
      </w:r>
      <w:r w:rsidR="00BB7674">
        <w:rPr>
          <w:color w:val="auto"/>
          <w:sz w:val="28"/>
          <w:szCs w:val="28"/>
        </w:rPr>
        <w:t>» (</w:t>
      </w:r>
      <w:proofErr w:type="spellStart"/>
      <w:r w:rsidR="00BB7674">
        <w:rPr>
          <w:color w:val="auto"/>
          <w:sz w:val="28"/>
          <w:szCs w:val="28"/>
        </w:rPr>
        <w:t>Новофедоровское</w:t>
      </w:r>
      <w:proofErr w:type="spellEnd"/>
      <w:r w:rsidR="00BB7674">
        <w:rPr>
          <w:color w:val="auto"/>
          <w:sz w:val="28"/>
          <w:szCs w:val="28"/>
        </w:rPr>
        <w:t>), «</w:t>
      </w:r>
      <w:r w:rsidR="00CD38E1" w:rsidRPr="00FD657D">
        <w:rPr>
          <w:color w:val="auto"/>
          <w:sz w:val="28"/>
          <w:szCs w:val="28"/>
        </w:rPr>
        <w:t>Казанка</w:t>
      </w:r>
      <w:r w:rsidR="00BB7674">
        <w:rPr>
          <w:color w:val="auto"/>
          <w:sz w:val="28"/>
          <w:szCs w:val="28"/>
        </w:rPr>
        <w:t>» и «</w:t>
      </w:r>
      <w:r w:rsidR="00CD38E1" w:rsidRPr="00FD657D">
        <w:rPr>
          <w:color w:val="auto"/>
          <w:sz w:val="28"/>
          <w:szCs w:val="28"/>
        </w:rPr>
        <w:t>Сокол</w:t>
      </w:r>
      <w:r w:rsidR="00BB7674">
        <w:rPr>
          <w:color w:val="auto"/>
          <w:sz w:val="28"/>
          <w:szCs w:val="28"/>
        </w:rPr>
        <w:t>»</w:t>
      </w:r>
      <w:r w:rsidR="00CD38E1" w:rsidRPr="00FD657D">
        <w:rPr>
          <w:color w:val="auto"/>
          <w:sz w:val="28"/>
          <w:szCs w:val="28"/>
        </w:rPr>
        <w:t xml:space="preserve"> (Киевский)</w:t>
      </w:r>
      <w:r w:rsidRPr="00FD657D">
        <w:rPr>
          <w:color w:val="auto"/>
          <w:sz w:val="28"/>
          <w:szCs w:val="28"/>
        </w:rPr>
        <w:t xml:space="preserve">. </w:t>
      </w:r>
      <w:r w:rsidR="00BB7674">
        <w:rPr>
          <w:color w:val="auto"/>
          <w:sz w:val="28"/>
          <w:szCs w:val="28"/>
        </w:rPr>
        <w:t>Тренирует ребят Илья Семин из «</w:t>
      </w:r>
      <w:r w:rsidR="00CD38E1" w:rsidRPr="00FD657D">
        <w:rPr>
          <w:color w:val="auto"/>
          <w:sz w:val="28"/>
          <w:szCs w:val="28"/>
        </w:rPr>
        <w:t>Центра спорт</w:t>
      </w:r>
      <w:r w:rsidR="00BB7674">
        <w:rPr>
          <w:color w:val="auto"/>
          <w:sz w:val="28"/>
          <w:szCs w:val="28"/>
        </w:rPr>
        <w:t>а «</w:t>
      </w:r>
      <w:r w:rsidR="00CD38E1" w:rsidRPr="00FD657D">
        <w:rPr>
          <w:color w:val="auto"/>
          <w:sz w:val="28"/>
          <w:szCs w:val="28"/>
        </w:rPr>
        <w:t>Московский</w:t>
      </w:r>
      <w:r w:rsidR="00BB7674">
        <w:rPr>
          <w:color w:val="auto"/>
          <w:sz w:val="28"/>
          <w:szCs w:val="28"/>
        </w:rPr>
        <w:t>»</w:t>
      </w:r>
      <w:r w:rsidR="00CD38E1" w:rsidRPr="00FD657D">
        <w:rPr>
          <w:color w:val="auto"/>
          <w:sz w:val="28"/>
          <w:szCs w:val="28"/>
        </w:rPr>
        <w:t xml:space="preserve"> – отличный специалист, живущий здесь, в Бекасово! Я </w:t>
      </w:r>
      <w:r w:rsidR="00BB7674">
        <w:rPr>
          <w:color w:val="auto"/>
          <w:sz w:val="28"/>
          <w:szCs w:val="28"/>
        </w:rPr>
        <w:t xml:space="preserve">на постоянной основе </w:t>
      </w:r>
      <w:r w:rsidR="00CD38E1" w:rsidRPr="00FD657D">
        <w:rPr>
          <w:color w:val="auto"/>
          <w:sz w:val="28"/>
          <w:szCs w:val="28"/>
        </w:rPr>
        <w:t>помога</w:t>
      </w:r>
      <w:r w:rsidRPr="00FD657D">
        <w:rPr>
          <w:color w:val="auto"/>
          <w:sz w:val="28"/>
          <w:szCs w:val="28"/>
        </w:rPr>
        <w:t xml:space="preserve">ю ребятам </w:t>
      </w:r>
      <w:r w:rsidR="00CD38E1" w:rsidRPr="00FD657D">
        <w:rPr>
          <w:color w:val="auto"/>
          <w:sz w:val="28"/>
          <w:szCs w:val="28"/>
        </w:rPr>
        <w:t>в качестве тренера</w:t>
      </w:r>
      <w:r w:rsidR="00E2379E">
        <w:rPr>
          <w:color w:val="auto"/>
          <w:sz w:val="28"/>
          <w:szCs w:val="28"/>
        </w:rPr>
        <w:t>-</w:t>
      </w:r>
      <w:r w:rsidR="00CD38E1" w:rsidRPr="00FD657D">
        <w:rPr>
          <w:color w:val="auto"/>
          <w:sz w:val="28"/>
          <w:szCs w:val="28"/>
        </w:rPr>
        <w:t>консультанта.</w:t>
      </w:r>
    </w:p>
    <w:p w:rsidR="006A1185" w:rsidRPr="006A1185" w:rsidRDefault="00FD657D" w:rsidP="006A118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657D">
        <w:rPr>
          <w:color w:val="auto"/>
          <w:sz w:val="28"/>
          <w:szCs w:val="28"/>
        </w:rPr>
        <w:t xml:space="preserve">Хочется также отметить, что </w:t>
      </w:r>
      <w:r w:rsidR="006A1185">
        <w:rPr>
          <w:color w:val="auto"/>
          <w:sz w:val="28"/>
          <w:szCs w:val="28"/>
        </w:rPr>
        <w:t>мною</w:t>
      </w:r>
      <w:r w:rsidR="006A1185" w:rsidRPr="006A1185">
        <w:rPr>
          <w:color w:val="auto"/>
          <w:sz w:val="28"/>
          <w:szCs w:val="28"/>
        </w:rPr>
        <w:t xml:space="preserve"> уделяе</w:t>
      </w:r>
      <w:r w:rsidR="006A1185">
        <w:rPr>
          <w:color w:val="auto"/>
          <w:sz w:val="28"/>
          <w:szCs w:val="28"/>
        </w:rPr>
        <w:t>тся</w:t>
      </w:r>
      <w:r w:rsidR="006A1185" w:rsidRPr="006A1185">
        <w:rPr>
          <w:color w:val="auto"/>
          <w:sz w:val="28"/>
          <w:szCs w:val="28"/>
        </w:rPr>
        <w:t xml:space="preserve"> первостепенное внимание состоянию и подготовке спортивных объектов парка «Сосны», обеспечивая их постоянный контроль. Для всех, кто любит зимние виды спорта, в парке всегда подготовлены лыжная трасса и каток.</w:t>
      </w:r>
    </w:p>
    <w:p w:rsidR="006A1185" w:rsidRDefault="006A1185" w:rsidP="006A118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D657D" w:rsidRPr="00FD657D" w:rsidRDefault="00FD657D" w:rsidP="006A118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657D">
        <w:rPr>
          <w:color w:val="auto"/>
          <w:sz w:val="28"/>
          <w:szCs w:val="28"/>
        </w:rPr>
        <w:t xml:space="preserve">Уважаемые жители, я всегда готов вас выслушать и действовать вместе с вами. Связаться со мной легко: звоните, пишите в </w:t>
      </w:r>
      <w:proofErr w:type="spellStart"/>
      <w:r w:rsidRPr="00FD657D">
        <w:rPr>
          <w:color w:val="auto"/>
          <w:sz w:val="28"/>
          <w:szCs w:val="28"/>
        </w:rPr>
        <w:t>соц</w:t>
      </w:r>
      <w:proofErr w:type="gramStart"/>
      <w:r w:rsidR="00BB7674">
        <w:rPr>
          <w:color w:val="auto"/>
          <w:sz w:val="28"/>
          <w:szCs w:val="28"/>
        </w:rPr>
        <w:t>.</w:t>
      </w:r>
      <w:r w:rsidRPr="00FD657D">
        <w:rPr>
          <w:color w:val="auto"/>
          <w:sz w:val="28"/>
          <w:szCs w:val="28"/>
        </w:rPr>
        <w:t>с</w:t>
      </w:r>
      <w:proofErr w:type="gramEnd"/>
      <w:r w:rsidRPr="00FD657D">
        <w:rPr>
          <w:color w:val="auto"/>
          <w:sz w:val="28"/>
          <w:szCs w:val="28"/>
        </w:rPr>
        <w:t>етях</w:t>
      </w:r>
      <w:proofErr w:type="spellEnd"/>
      <w:r w:rsidRPr="00FD657D">
        <w:rPr>
          <w:color w:val="auto"/>
          <w:sz w:val="28"/>
          <w:szCs w:val="28"/>
        </w:rPr>
        <w:t xml:space="preserve"> или приходите на личную встречу.</w:t>
      </w:r>
    </w:p>
    <w:p w:rsidR="00FD657D" w:rsidRPr="00FD657D" w:rsidRDefault="00FD657D" w:rsidP="00FD657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657D">
        <w:rPr>
          <w:color w:val="auto"/>
          <w:sz w:val="28"/>
          <w:szCs w:val="28"/>
        </w:rPr>
        <w:t>Ваше обращение не останется без внимания – я оперативно его рассмотрю. Моя цель – последовательно защищать ваши интересы и помогать воплощать ваши идеи в жизнь.</w:t>
      </w:r>
    </w:p>
    <w:p w:rsidR="00FD657D" w:rsidRPr="00FD657D" w:rsidRDefault="00FD657D" w:rsidP="00FD657D">
      <w:pPr>
        <w:pStyle w:val="Default"/>
        <w:jc w:val="both"/>
        <w:rPr>
          <w:color w:val="auto"/>
          <w:sz w:val="28"/>
          <w:szCs w:val="28"/>
        </w:rPr>
      </w:pPr>
    </w:p>
    <w:p w:rsidR="004A72F5" w:rsidRPr="00FD657D" w:rsidRDefault="004A72F5" w:rsidP="00407B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BB7674" w:rsidRDefault="004A72F5" w:rsidP="00407BA4">
      <w:pPr>
        <w:pStyle w:val="Default"/>
        <w:spacing w:line="276" w:lineRule="auto"/>
        <w:jc w:val="both"/>
        <w:rPr>
          <w:b/>
          <w:iCs/>
          <w:color w:val="auto"/>
          <w:sz w:val="28"/>
          <w:szCs w:val="28"/>
        </w:rPr>
      </w:pPr>
      <w:r w:rsidRPr="00FD657D">
        <w:rPr>
          <w:b/>
          <w:iCs/>
          <w:color w:val="auto"/>
          <w:sz w:val="28"/>
          <w:szCs w:val="28"/>
        </w:rPr>
        <w:t>Депутат Совета депутатов</w:t>
      </w:r>
      <w:r w:rsidR="00BB7674">
        <w:rPr>
          <w:b/>
          <w:iCs/>
          <w:color w:val="auto"/>
          <w:sz w:val="28"/>
          <w:szCs w:val="28"/>
        </w:rPr>
        <w:t xml:space="preserve"> </w:t>
      </w:r>
    </w:p>
    <w:p w:rsidR="00BB7674" w:rsidRDefault="00BB7674" w:rsidP="00407BA4">
      <w:pPr>
        <w:pStyle w:val="Default"/>
        <w:spacing w:line="276" w:lineRule="auto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внутригородского муниципального</w:t>
      </w:r>
      <w:r w:rsidR="004A72F5" w:rsidRPr="00FD657D">
        <w:rPr>
          <w:b/>
          <w:iCs/>
          <w:color w:val="auto"/>
          <w:sz w:val="28"/>
          <w:szCs w:val="28"/>
        </w:rPr>
        <w:t xml:space="preserve"> </w:t>
      </w:r>
      <w:r>
        <w:rPr>
          <w:b/>
          <w:iCs/>
          <w:color w:val="auto"/>
          <w:sz w:val="28"/>
          <w:szCs w:val="28"/>
        </w:rPr>
        <w:t>образования -</w:t>
      </w:r>
    </w:p>
    <w:p w:rsidR="00BB7674" w:rsidRDefault="004A72F5" w:rsidP="00BB7674">
      <w:pPr>
        <w:pStyle w:val="Default"/>
        <w:spacing w:line="276" w:lineRule="auto"/>
        <w:jc w:val="both"/>
        <w:rPr>
          <w:b/>
          <w:iCs/>
          <w:color w:val="auto"/>
          <w:sz w:val="28"/>
          <w:szCs w:val="28"/>
        </w:rPr>
      </w:pPr>
      <w:r w:rsidRPr="00FD657D">
        <w:rPr>
          <w:b/>
          <w:iCs/>
          <w:color w:val="auto"/>
          <w:sz w:val="28"/>
          <w:szCs w:val="28"/>
        </w:rPr>
        <w:t>муниципального</w:t>
      </w:r>
      <w:r w:rsidR="00BB7674">
        <w:rPr>
          <w:b/>
          <w:iCs/>
          <w:color w:val="auto"/>
          <w:sz w:val="28"/>
          <w:szCs w:val="28"/>
        </w:rPr>
        <w:t xml:space="preserve"> </w:t>
      </w:r>
      <w:r w:rsidRPr="00FD657D">
        <w:rPr>
          <w:b/>
          <w:iCs/>
          <w:color w:val="auto"/>
          <w:sz w:val="28"/>
          <w:szCs w:val="28"/>
        </w:rPr>
        <w:t xml:space="preserve">округа </w:t>
      </w:r>
      <w:r w:rsidR="00E1644A" w:rsidRPr="00FD657D">
        <w:rPr>
          <w:b/>
          <w:iCs/>
          <w:color w:val="auto"/>
          <w:sz w:val="28"/>
          <w:szCs w:val="28"/>
        </w:rPr>
        <w:t xml:space="preserve">Бекасово </w:t>
      </w:r>
    </w:p>
    <w:p w:rsidR="00580683" w:rsidRPr="00A8267E" w:rsidRDefault="00E1644A" w:rsidP="00A8267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657D">
        <w:rPr>
          <w:b/>
          <w:iCs/>
          <w:color w:val="auto"/>
          <w:sz w:val="28"/>
          <w:szCs w:val="28"/>
        </w:rPr>
        <w:t>в</w:t>
      </w:r>
      <w:r w:rsidR="004A72F5" w:rsidRPr="00FD657D">
        <w:rPr>
          <w:b/>
          <w:iCs/>
          <w:color w:val="auto"/>
          <w:sz w:val="28"/>
          <w:szCs w:val="28"/>
        </w:rPr>
        <w:t xml:space="preserve"> городе Москве</w:t>
      </w:r>
      <w:r w:rsidR="004A72F5" w:rsidRPr="00FD657D">
        <w:rPr>
          <w:b/>
          <w:i/>
          <w:color w:val="auto"/>
          <w:sz w:val="28"/>
          <w:szCs w:val="28"/>
        </w:rPr>
        <w:t xml:space="preserve">            </w:t>
      </w:r>
      <w:r w:rsidR="004A72F5" w:rsidRPr="00FD657D">
        <w:rPr>
          <w:b/>
          <w:color w:val="auto"/>
          <w:sz w:val="28"/>
          <w:szCs w:val="28"/>
        </w:rPr>
        <w:t xml:space="preserve">  </w:t>
      </w:r>
      <w:r w:rsidR="00DE66D3" w:rsidRPr="00FD657D">
        <w:rPr>
          <w:b/>
          <w:color w:val="auto"/>
          <w:sz w:val="28"/>
          <w:szCs w:val="28"/>
        </w:rPr>
        <w:tab/>
      </w:r>
      <w:r w:rsidR="00DE66D3" w:rsidRPr="00FD657D">
        <w:rPr>
          <w:b/>
          <w:color w:val="auto"/>
          <w:sz w:val="28"/>
          <w:szCs w:val="28"/>
        </w:rPr>
        <w:tab/>
        <w:t xml:space="preserve">          </w:t>
      </w:r>
      <w:r w:rsidR="00BB7674">
        <w:rPr>
          <w:b/>
          <w:color w:val="auto"/>
          <w:sz w:val="28"/>
          <w:szCs w:val="28"/>
        </w:rPr>
        <w:t xml:space="preserve">                                  </w:t>
      </w:r>
      <w:r w:rsidR="00DE66D3" w:rsidRPr="00FD657D">
        <w:rPr>
          <w:b/>
          <w:color w:val="auto"/>
          <w:sz w:val="28"/>
          <w:szCs w:val="28"/>
        </w:rPr>
        <w:t xml:space="preserve">  </w:t>
      </w:r>
      <w:r w:rsidR="004D5150" w:rsidRPr="00FD657D">
        <w:rPr>
          <w:b/>
          <w:color w:val="auto"/>
          <w:sz w:val="28"/>
          <w:szCs w:val="28"/>
        </w:rPr>
        <w:t>В.А. Артемов</w:t>
      </w:r>
      <w:r w:rsidR="00DE66D3" w:rsidRPr="00FD657D">
        <w:rPr>
          <w:b/>
          <w:color w:val="auto"/>
          <w:sz w:val="28"/>
          <w:szCs w:val="28"/>
        </w:rPr>
        <w:t xml:space="preserve"> </w:t>
      </w:r>
    </w:p>
    <w:sectPr w:rsidR="00580683" w:rsidRPr="00A8267E" w:rsidSect="00EB690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09" w:rsidRDefault="00EB6909" w:rsidP="00EB6909">
      <w:pPr>
        <w:spacing w:after="0" w:line="240" w:lineRule="auto"/>
      </w:pPr>
      <w:r>
        <w:separator/>
      </w:r>
    </w:p>
  </w:endnote>
  <w:endnote w:type="continuationSeparator" w:id="0">
    <w:p w:rsidR="00EB6909" w:rsidRDefault="00EB6909" w:rsidP="00EB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09" w:rsidRDefault="00EB6909" w:rsidP="00EB6909">
      <w:pPr>
        <w:spacing w:after="0" w:line="240" w:lineRule="auto"/>
      </w:pPr>
      <w:r>
        <w:separator/>
      </w:r>
    </w:p>
  </w:footnote>
  <w:footnote w:type="continuationSeparator" w:id="0">
    <w:p w:rsidR="00EB6909" w:rsidRDefault="00EB6909" w:rsidP="00EB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058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6909" w:rsidRPr="00EB6909" w:rsidRDefault="00EB690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9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9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69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22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B69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6909" w:rsidRDefault="00EB69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D"/>
    <w:rsid w:val="00003D90"/>
    <w:rsid w:val="00013EAE"/>
    <w:rsid w:val="00073F3F"/>
    <w:rsid w:val="00087558"/>
    <w:rsid w:val="000B5A15"/>
    <w:rsid w:val="000C15A6"/>
    <w:rsid w:val="000C39C4"/>
    <w:rsid w:val="001106EB"/>
    <w:rsid w:val="001B0D10"/>
    <w:rsid w:val="001B2790"/>
    <w:rsid w:val="001C6CF0"/>
    <w:rsid w:val="001E3AE0"/>
    <w:rsid w:val="00231D5B"/>
    <w:rsid w:val="002536F0"/>
    <w:rsid w:val="00261060"/>
    <w:rsid w:val="00270FEC"/>
    <w:rsid w:val="002907C4"/>
    <w:rsid w:val="002B746C"/>
    <w:rsid w:val="002E3062"/>
    <w:rsid w:val="002E769B"/>
    <w:rsid w:val="003C4EAD"/>
    <w:rsid w:val="00402CCB"/>
    <w:rsid w:val="00407BA4"/>
    <w:rsid w:val="00426FD0"/>
    <w:rsid w:val="00440879"/>
    <w:rsid w:val="00496D12"/>
    <w:rsid w:val="004A72F5"/>
    <w:rsid w:val="004B569C"/>
    <w:rsid w:val="004B56CA"/>
    <w:rsid w:val="004C785B"/>
    <w:rsid w:val="004D5150"/>
    <w:rsid w:val="004E4227"/>
    <w:rsid w:val="004F5CFA"/>
    <w:rsid w:val="00580683"/>
    <w:rsid w:val="005C33F2"/>
    <w:rsid w:val="00632F84"/>
    <w:rsid w:val="0063707E"/>
    <w:rsid w:val="00640DA3"/>
    <w:rsid w:val="006A0E7B"/>
    <w:rsid w:val="006A1185"/>
    <w:rsid w:val="006B609E"/>
    <w:rsid w:val="006D2787"/>
    <w:rsid w:val="00761EEB"/>
    <w:rsid w:val="007811A7"/>
    <w:rsid w:val="007C72F2"/>
    <w:rsid w:val="008060C2"/>
    <w:rsid w:val="008407A3"/>
    <w:rsid w:val="008A747A"/>
    <w:rsid w:val="008D0325"/>
    <w:rsid w:val="008F1D7B"/>
    <w:rsid w:val="00912EDD"/>
    <w:rsid w:val="00927519"/>
    <w:rsid w:val="00931B58"/>
    <w:rsid w:val="00951A3C"/>
    <w:rsid w:val="009612FF"/>
    <w:rsid w:val="00982C1D"/>
    <w:rsid w:val="009847BB"/>
    <w:rsid w:val="009B7E7F"/>
    <w:rsid w:val="009C3FA0"/>
    <w:rsid w:val="009C57F1"/>
    <w:rsid w:val="00A27F3C"/>
    <w:rsid w:val="00A56908"/>
    <w:rsid w:val="00A8267E"/>
    <w:rsid w:val="00A861C6"/>
    <w:rsid w:val="00AB6B4A"/>
    <w:rsid w:val="00AC43AC"/>
    <w:rsid w:val="00AD2BE0"/>
    <w:rsid w:val="00AE284C"/>
    <w:rsid w:val="00B0022B"/>
    <w:rsid w:val="00B12992"/>
    <w:rsid w:val="00B210BD"/>
    <w:rsid w:val="00B22767"/>
    <w:rsid w:val="00B27A65"/>
    <w:rsid w:val="00B62128"/>
    <w:rsid w:val="00B71EAD"/>
    <w:rsid w:val="00BB7674"/>
    <w:rsid w:val="00C04930"/>
    <w:rsid w:val="00C15844"/>
    <w:rsid w:val="00C71B62"/>
    <w:rsid w:val="00CC251E"/>
    <w:rsid w:val="00CD38E1"/>
    <w:rsid w:val="00CF2A13"/>
    <w:rsid w:val="00D00F7B"/>
    <w:rsid w:val="00D15D9D"/>
    <w:rsid w:val="00D32C72"/>
    <w:rsid w:val="00D3710A"/>
    <w:rsid w:val="00D57B5F"/>
    <w:rsid w:val="00D86F5B"/>
    <w:rsid w:val="00DB0452"/>
    <w:rsid w:val="00DC16FF"/>
    <w:rsid w:val="00DC4697"/>
    <w:rsid w:val="00DE66D3"/>
    <w:rsid w:val="00DF180D"/>
    <w:rsid w:val="00DF3258"/>
    <w:rsid w:val="00E008D3"/>
    <w:rsid w:val="00E15146"/>
    <w:rsid w:val="00E1644A"/>
    <w:rsid w:val="00E21BAF"/>
    <w:rsid w:val="00E2379E"/>
    <w:rsid w:val="00EA2169"/>
    <w:rsid w:val="00EB6909"/>
    <w:rsid w:val="00EF430E"/>
    <w:rsid w:val="00F023D4"/>
    <w:rsid w:val="00F1057A"/>
    <w:rsid w:val="00F3225F"/>
    <w:rsid w:val="00F33FC3"/>
    <w:rsid w:val="00F70E6F"/>
    <w:rsid w:val="00F71730"/>
    <w:rsid w:val="00FA1A79"/>
    <w:rsid w:val="00FA7B51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EB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909"/>
  </w:style>
  <w:style w:type="paragraph" w:styleId="a6">
    <w:name w:val="footer"/>
    <w:basedOn w:val="a"/>
    <w:link w:val="a7"/>
    <w:uiPriority w:val="99"/>
    <w:unhideWhenUsed/>
    <w:rsid w:val="00EB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EB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909"/>
  </w:style>
  <w:style w:type="paragraph" w:styleId="a6">
    <w:name w:val="footer"/>
    <w:basedOn w:val="a"/>
    <w:link w:val="a7"/>
    <w:uiPriority w:val="99"/>
    <w:unhideWhenUsed/>
    <w:rsid w:val="00EB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7DC7-7068-4B07-A46C-F3ADE7F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Наталья Сидорова</cp:lastModifiedBy>
  <cp:revision>22</cp:revision>
  <dcterms:created xsi:type="dcterms:W3CDTF">2025-12-09T11:21:00Z</dcterms:created>
  <dcterms:modified xsi:type="dcterms:W3CDTF">2025-12-30T15:04:00Z</dcterms:modified>
</cp:coreProperties>
</file>